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060" w:rsidRPr="00527060" w:rsidRDefault="00527060" w:rsidP="00527060">
      <w:pPr>
        <w:spacing w:after="0"/>
        <w:ind w:firstLine="72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sr-Cyrl-CS"/>
        </w:rPr>
        <w:t>ГОДИШЊИ ИЗВЕШТАЈ О РАДУ ПРОС</w:t>
      </w:r>
      <w:r w:rsidR="0094714E">
        <w:rPr>
          <w:rFonts w:ascii="Times New Roman" w:hAnsi="Times New Roman" w:cs="Times New Roman"/>
          <w:b/>
          <w:color w:val="000000" w:themeColor="text1"/>
          <w:sz w:val="28"/>
          <w:szCs w:val="28"/>
          <w:lang w:val="sr-Cyrl-CS"/>
        </w:rPr>
        <w:t>ВЕТНЕ ИНСПЕКЦИЈЕ ЗА ШКОЛСКУ</w:t>
      </w:r>
      <w:r w:rsidR="00374D3E">
        <w:rPr>
          <w:rFonts w:ascii="Times New Roman" w:hAnsi="Times New Roman" w:cs="Times New Roman"/>
          <w:b/>
          <w:color w:val="000000" w:themeColor="text1"/>
          <w:sz w:val="28"/>
          <w:szCs w:val="28"/>
          <w:lang w:val="sr-Cyrl-CS"/>
        </w:rPr>
        <w:t>/РАДНУ 202</w:t>
      </w:r>
      <w:r w:rsidR="00374D3E">
        <w:rPr>
          <w:rFonts w:ascii="Times New Roman" w:hAnsi="Times New Roman" w:cs="Times New Roman"/>
          <w:b/>
          <w:color w:val="000000" w:themeColor="text1"/>
          <w:sz w:val="28"/>
          <w:szCs w:val="28"/>
          <w:lang w:val="sr-Latn-RS"/>
        </w:rPr>
        <w:t>4</w:t>
      </w:r>
      <w:r w:rsidR="00374D3E">
        <w:rPr>
          <w:rFonts w:ascii="Times New Roman" w:hAnsi="Times New Roman" w:cs="Times New Roman"/>
          <w:b/>
          <w:color w:val="000000" w:themeColor="text1"/>
          <w:sz w:val="28"/>
          <w:szCs w:val="28"/>
          <w:lang w:val="sr-Cyrl-CS"/>
        </w:rPr>
        <w:t>/202</w:t>
      </w:r>
      <w:r w:rsidR="00374D3E">
        <w:rPr>
          <w:rFonts w:ascii="Times New Roman" w:hAnsi="Times New Roman" w:cs="Times New Roman"/>
          <w:b/>
          <w:color w:val="000000" w:themeColor="text1"/>
          <w:sz w:val="28"/>
          <w:szCs w:val="28"/>
          <w:lang w:val="sr-Latn-RS"/>
        </w:rPr>
        <w:t>5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sr-Cyrl-CS"/>
        </w:rPr>
        <w:t>. ГОДИНУ</w:t>
      </w:r>
    </w:p>
    <w:p w:rsidR="00527060" w:rsidRDefault="00527060" w:rsidP="00DB2C93">
      <w:pPr>
        <w:spacing w:after="0"/>
        <w:ind w:firstLine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</w:pPr>
    </w:p>
    <w:p w:rsidR="00527060" w:rsidRDefault="00527060" w:rsidP="00DB2C93">
      <w:pPr>
        <w:spacing w:after="0"/>
        <w:ind w:firstLine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</w:pPr>
    </w:p>
    <w:p w:rsidR="00527060" w:rsidRDefault="00527060" w:rsidP="00DB2C93">
      <w:pPr>
        <w:spacing w:after="0"/>
        <w:ind w:firstLine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</w:pPr>
    </w:p>
    <w:p w:rsidR="00DB2C93" w:rsidRPr="00652487" w:rsidRDefault="00DB2C93" w:rsidP="00DB2C93">
      <w:pPr>
        <w:spacing w:after="0"/>
        <w:ind w:firstLine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524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  ПРОСВЕТНОЈ ИНСПЕКЦИЈИ</w:t>
      </w:r>
    </w:p>
    <w:p w:rsidR="00DB2C93" w:rsidRPr="00652487" w:rsidRDefault="00DB2C93" w:rsidP="00DB2C93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B2C93" w:rsidRPr="00652487" w:rsidRDefault="00DB2C93" w:rsidP="00DB2C93">
      <w:pPr>
        <w:widowControl w:val="0"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val="sr-Cyrl-CS" w:eastAsia="ar-SA"/>
        </w:rPr>
      </w:pPr>
      <w:r w:rsidRPr="006524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светна инспекција у вршењу инспекцијског надзора контролише примену закона и других прописа у области предшколског, основног и средњег образовања и васпитања, образовања одраслих, дуалног образовања, високог образовања, уџбеника, ученичког и студентског стандарда, </w:t>
      </w:r>
      <w:r w:rsidRPr="0065248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val="sr-Cyrl-CS" w:eastAsia="ar-SA"/>
        </w:rPr>
        <w:t>науке и истраживања и Националног оквира квалификација.</w:t>
      </w:r>
    </w:p>
    <w:p w:rsidR="00DB2C93" w:rsidRPr="00652487" w:rsidRDefault="00DB2C93" w:rsidP="00DB2C93">
      <w:pPr>
        <w:widowControl w:val="0"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val="sr-Cyrl-CS" w:eastAsia="ar-SA"/>
        </w:rPr>
      </w:pPr>
      <w:r w:rsidRPr="0065248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val="sr-Cyrl-CS" w:eastAsia="ar-SA"/>
        </w:rPr>
        <w:t xml:space="preserve">Просветна инспекција обавља инспекцијски надзор и у другим областима у којима је посебним законом утврђена њена надлежност. </w:t>
      </w:r>
    </w:p>
    <w:p w:rsidR="00DB2C93" w:rsidRPr="00652487" w:rsidRDefault="00DB2C93" w:rsidP="00DB2C93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24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оном о просветној инспекцији уређени су, поред осталог, послови просветне инспекције, овлашћења просветног инспектора, као и поверавање послова инспекцијског надзора. </w:t>
      </w:r>
    </w:p>
    <w:p w:rsidR="00DB2C93" w:rsidRPr="00652487" w:rsidRDefault="00DB2C93" w:rsidP="00DB2C93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24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круг просветне инспекције </w:t>
      </w:r>
      <w:r w:rsidR="00C33B8C">
        <w:rPr>
          <w:rFonts w:ascii="Times New Roman" w:hAnsi="Times New Roman" w:cs="Times New Roman"/>
          <w:color w:val="000000" w:themeColor="text1"/>
          <w:sz w:val="24"/>
          <w:szCs w:val="24"/>
        </w:rPr>
        <w:t>обухвата примену</w:t>
      </w:r>
      <w:r w:rsidR="00C33B8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:</w:t>
      </w:r>
      <w:r w:rsidR="003D290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Закона о просветној инспекцији („Службени гласник РС“, бр. 27/2018, 129/2021, 76/2023 и 76/2023 – др. закон), Закона о инспекцијском надзору („Службени гласник РС“, бр. 36/2015, 44/2018 – др. закон и 95/2018), </w:t>
      </w:r>
      <w:r w:rsidR="00C33B8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Закон о општем управном поступку („Службени гласник РС“, бр. 18/2016, 95/2018 и 22/2023), Закона о државној управи („Службени гласник РС“, бр. 79/2005, 101/2007, 95/2010, 99/2014, 30/2018 и 47/2018), Закона о државним службеницима („Службени гласник</w:t>
      </w:r>
      <w:r w:rsidR="00AE241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РС“, бр. 79/2005, 81/2005, 83/2005, 64/2007, 67/2007, 116/2008, 104/2009, 99/2014, 94/2017, 98/2018, 157/2020 и 142/2022),</w:t>
      </w:r>
      <w:r w:rsidRPr="006524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она о основама система образовања и васпитања (“Службени гласник РС”,</w:t>
      </w:r>
      <w:r w:rsidR="003D290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бр.</w:t>
      </w:r>
      <w:r w:rsidRPr="006524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8/2017, 27/2018-други закон</w:t>
      </w:r>
      <w:r w:rsidR="009D7D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27/2018-други закон, 10/2019, </w:t>
      </w:r>
      <w:r w:rsidRPr="00652487">
        <w:rPr>
          <w:rFonts w:ascii="Times New Roman" w:hAnsi="Times New Roman" w:cs="Times New Roman"/>
          <w:color w:val="000000" w:themeColor="text1"/>
          <w:sz w:val="24"/>
          <w:szCs w:val="24"/>
        </w:rPr>
        <w:t>6/2020</w:t>
      </w:r>
      <w:r w:rsidR="009D7DC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129/2021 и 92/2023</w:t>
      </w:r>
      <w:r w:rsidR="00B7652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и 19/2025</w:t>
      </w:r>
      <w:r w:rsidRPr="00652487">
        <w:rPr>
          <w:rFonts w:ascii="Times New Roman" w:hAnsi="Times New Roman" w:cs="Times New Roman"/>
          <w:color w:val="000000" w:themeColor="text1"/>
          <w:sz w:val="24"/>
          <w:szCs w:val="24"/>
        </w:rPr>
        <w:t>), Закона о предшколском васпитању и образовању („Службени гласник РС”, б</w:t>
      </w:r>
      <w:r w:rsidR="009D7D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. 18/2010, 101/2017, 113/2017, </w:t>
      </w:r>
      <w:r w:rsidRPr="00652487">
        <w:rPr>
          <w:rFonts w:ascii="Times New Roman" w:hAnsi="Times New Roman" w:cs="Times New Roman"/>
          <w:color w:val="000000" w:themeColor="text1"/>
          <w:sz w:val="24"/>
          <w:szCs w:val="24"/>
        </w:rPr>
        <w:t>10/2019</w:t>
      </w:r>
      <w:r w:rsidR="009D7DC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и 129/2021</w:t>
      </w:r>
      <w:r w:rsidRPr="00652487">
        <w:rPr>
          <w:rFonts w:ascii="Times New Roman" w:hAnsi="Times New Roman" w:cs="Times New Roman"/>
          <w:color w:val="000000" w:themeColor="text1"/>
          <w:sz w:val="24"/>
          <w:szCs w:val="24"/>
        </w:rPr>
        <w:t>),</w:t>
      </w:r>
      <w:r w:rsidR="00AE241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Закона о основном образовању („Службени гласник РС“, бр. 55/2013, 101/2017, 10/2019, 27/2018 – др. закон, 129/2021 и 92/2023), Закона о средњем образовању и васпитању („Службени гласник РС“, бр. 55/2013, 101/2017, 27/2018 – др. закон, 6/2020, 52/2021, 129/2021, 129/2021 – др. закон и 92/2023),</w:t>
      </w:r>
      <w:r w:rsidRPr="006524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она о образовању одраслих, („Службени гласник РС“, бр. 55/2013, 88/2017, 27/2018 и 6/2020)</w:t>
      </w:r>
      <w:r w:rsidRPr="00652487">
        <w:rPr>
          <w:rFonts w:ascii="Times New Roman" w:hAnsi="Times New Roman" w:cs="Times New Roman"/>
          <w:color w:val="000000" w:themeColor="text1"/>
          <w:sz w:val="24"/>
          <w:szCs w:val="24"/>
          <w:lang w:val="sr-Cyrl-CS" w:eastAsia="ar-SA"/>
        </w:rPr>
        <w:t xml:space="preserve">, </w:t>
      </w:r>
      <w:r w:rsidRPr="00652487">
        <w:rPr>
          <w:rFonts w:ascii="Times New Roman" w:hAnsi="Times New Roman" w:cs="Times New Roman"/>
          <w:color w:val="000000" w:themeColor="text1"/>
          <w:sz w:val="24"/>
          <w:szCs w:val="24"/>
        </w:rPr>
        <w:t>Закона о дуалном образовању („Службени гласник РС”, бр. 101/2017 и 6/2020), Закона о високом образовању („Службени гласник РС”, бр. 88/2017, 27/2018, 73/2018, 67/2019, 6/2020, 11/2021 – Аутентично тумачење и 67/2021</w:t>
      </w:r>
      <w:r w:rsidR="003D290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, 67/2021 и 76/2023</w:t>
      </w:r>
      <w:r w:rsidRPr="0065248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652487">
        <w:rPr>
          <w:rFonts w:ascii="Times New Roman" w:hAnsi="Times New Roman" w:cs="Times New Roman"/>
          <w:color w:val="000000" w:themeColor="text1"/>
          <w:sz w:val="24"/>
          <w:szCs w:val="24"/>
          <w:lang w:val="sr-Cyrl-CS" w:eastAsia="ar-SA"/>
        </w:rPr>
        <w:t>, Закона о ученичком и студентском стандарду</w:t>
      </w:r>
      <w:r w:rsidRPr="006524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Службени гласник РС”, бр. 18/2010, 55/2013, 27/2018 и 10/2019), Закона о уџбеницима („Службени гласник РС“, број 27/2018</w:t>
      </w:r>
      <w:r w:rsidR="003D290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и 92/2023</w:t>
      </w:r>
      <w:r w:rsidR="003D2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r w:rsidRPr="00652487">
        <w:rPr>
          <w:rFonts w:ascii="Times New Roman" w:hAnsi="Times New Roman" w:cs="Times New Roman"/>
          <w:color w:val="000000" w:themeColor="text1"/>
          <w:sz w:val="24"/>
          <w:szCs w:val="24"/>
        </w:rPr>
        <w:t>Закона о Националном оквиру квалификација Републике Србије („Сл</w:t>
      </w:r>
      <w:r w:rsidR="003D2908">
        <w:rPr>
          <w:rFonts w:ascii="Times New Roman" w:hAnsi="Times New Roman" w:cs="Times New Roman"/>
          <w:color w:val="000000" w:themeColor="text1"/>
          <w:sz w:val="24"/>
          <w:szCs w:val="24"/>
        </w:rPr>
        <w:t>ужбени гласник РС“, број 27/19,</w:t>
      </w:r>
      <w:r w:rsidRPr="006524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/20</w:t>
      </w:r>
      <w:r w:rsidR="003D290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и 76/2023</w:t>
      </w:r>
      <w:r w:rsidR="003D2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r w:rsidRPr="006524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она о заштити становништва од изложености дуванском диму („Служб</w:t>
      </w:r>
      <w:r w:rsidR="003D2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ни гласник РС“, број 30/2010), као и </w:t>
      </w:r>
      <w:r w:rsidRPr="006524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законских и других акта донетих на основу наведених закона који уређују организацију и начин рада субјеката надзора: установа предшколског васпитања и </w:t>
      </w:r>
      <w:r w:rsidRPr="0065248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бразовања, установа основног и средњег образовања и васпитања, послодаваца, установа за образовање одраслих и јавнопризнатих организатора активности, високошколских установа, установа у области ученичког и студентског стандарда, завода, центара за стручно усавршавање, института и других надзираних субјеката, као и нерегистрованих субјеката.</w:t>
      </w:r>
    </w:p>
    <w:p w:rsidR="00DB2C93" w:rsidRDefault="00DB2C93" w:rsidP="00DB2C93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652487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="00527060">
        <w:rPr>
          <w:rFonts w:ascii="Times New Roman" w:hAnsi="Times New Roman" w:cs="Times New Roman"/>
          <w:color w:val="000000" w:themeColor="text1"/>
          <w:sz w:val="24"/>
          <w:szCs w:val="24"/>
        </w:rPr>
        <w:t>акони, подзаконска и друга акат</w:t>
      </w:r>
      <w:r w:rsidR="0052706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а</w:t>
      </w:r>
      <w:r w:rsidRPr="006524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ја су основ за вршење инспекцијског надзора, годишњи план рада просветне инспекције, контролне листе, извештај о раду и друге информације о раду просветне инспекције објављују се на званичној интернет страници Министарства просвете, науке и технолошког развоја.</w:t>
      </w:r>
    </w:p>
    <w:p w:rsidR="00527060" w:rsidRPr="00527060" w:rsidRDefault="00527060" w:rsidP="00DB2C93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</w:p>
    <w:p w:rsidR="00DB2C93" w:rsidRPr="00652487" w:rsidRDefault="00DB2C93" w:rsidP="00DB2C93">
      <w:pPr>
        <w:spacing w:after="0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524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АНИЗАЦИЈА РАДА ПРОСВЕТНЕ ИНСПЕКЦИЈЕ</w:t>
      </w:r>
    </w:p>
    <w:p w:rsidR="00DB2C93" w:rsidRPr="00652487" w:rsidRDefault="00DB2C93" w:rsidP="00DB2C93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B2C93" w:rsidRPr="00652487" w:rsidRDefault="00DB2C93" w:rsidP="00DB2C93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2487">
        <w:rPr>
          <w:rFonts w:ascii="Times New Roman" w:hAnsi="Times New Roman" w:cs="Times New Roman"/>
          <w:color w:val="000000" w:themeColor="text1"/>
          <w:sz w:val="24"/>
          <w:szCs w:val="24"/>
        </w:rPr>
        <w:t>Просветна инспекција је организована у Сектору за инспекцијске послове Министарства просв</w:t>
      </w:r>
      <w:r w:rsidR="00E2762E">
        <w:rPr>
          <w:rFonts w:ascii="Times New Roman" w:hAnsi="Times New Roman" w:cs="Times New Roman"/>
          <w:color w:val="000000" w:themeColor="text1"/>
          <w:sz w:val="24"/>
          <w:szCs w:val="24"/>
        </w:rPr>
        <w:t>ете којим руководи</w:t>
      </w:r>
      <w:r w:rsidR="00E2762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помоћник</w:t>
      </w:r>
      <w:r w:rsidR="00E276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нистр</w:t>
      </w:r>
      <w:r w:rsidR="00E2762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а</w:t>
      </w:r>
      <w:r w:rsidRPr="006524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инспекцијске послове – просветни инспектор. </w:t>
      </w:r>
    </w:p>
    <w:p w:rsidR="00DB2C93" w:rsidRPr="00652487" w:rsidRDefault="00DB2C93" w:rsidP="00DB2C93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2487">
        <w:rPr>
          <w:rFonts w:ascii="Times New Roman" w:hAnsi="Times New Roman" w:cs="Times New Roman"/>
          <w:color w:val="000000" w:themeColor="text1"/>
          <w:sz w:val="24"/>
          <w:szCs w:val="24"/>
        </w:rPr>
        <w:t>Законом о просветној инспекцији прописано је да послове просветне инспекције обавља просветни инспектор у министарству надлежном за послове образовања и васпитања, а у органу покрајинске управе надлежне за послове образовања и васпитања и градском и општинском органу надлежном за послове образовања и васпитања послове просветне инспекције обавља просветни инспектор као поверене.</w:t>
      </w:r>
    </w:p>
    <w:p w:rsidR="00DB2C93" w:rsidRPr="00652487" w:rsidRDefault="00DB2C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7060" w:rsidRPr="00652487" w:rsidRDefault="00527060" w:rsidP="0044448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</w:p>
    <w:p w:rsidR="00DB2C93" w:rsidRPr="007F1271" w:rsidRDefault="00DB2C93" w:rsidP="00DB2C93">
      <w:pPr>
        <w:spacing w:after="0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F1271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 xml:space="preserve">ГОДИШЊИ ИЗВЕШТАЈ О РАДУ </w:t>
      </w:r>
      <w:r w:rsidRPr="007F12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СВЕТНЕ ИНСПЕКЦИЈЕ</w:t>
      </w:r>
      <w:r w:rsidRPr="007F1271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 xml:space="preserve"> ЗА </w:t>
      </w:r>
      <w:r w:rsidR="002143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ШКОЛСКУ 2023/2024</w:t>
      </w:r>
      <w:r w:rsidRPr="007F12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ГОДИНУ</w:t>
      </w:r>
    </w:p>
    <w:p w:rsidR="00DB2C93" w:rsidRPr="00652487" w:rsidRDefault="00DB2C93" w:rsidP="00DB2C93">
      <w:pPr>
        <w:spacing w:after="0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B2C93" w:rsidRPr="00652487" w:rsidRDefault="00444482" w:rsidP="00DB2C9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Д</w:t>
      </w:r>
      <w:r w:rsidR="00DB2C93" w:rsidRPr="006524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оси се у складу са одредбама члана 44. Закона инспекцијском надзору („Службени гласник РС”, бр. 36/2015, 44/2018- др. закон и 95/2018) који, поред осталог, прописује да се годишњи извештај о раду доставља Координационој комисији за инспекцијски надзор Владе, ради давања сагласности до 1. марта текуће године за претходну годину, као и да се исти објављује на званичној интернет страници инспекције. </w:t>
      </w:r>
    </w:p>
    <w:p w:rsidR="00DB2C93" w:rsidRDefault="00DB2C93" w:rsidP="00DB2C93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652487">
        <w:rPr>
          <w:rFonts w:ascii="Times New Roman" w:hAnsi="Times New Roman" w:cs="Times New Roman"/>
          <w:color w:val="000000" w:themeColor="text1"/>
          <w:sz w:val="24"/>
          <w:szCs w:val="24"/>
        </w:rPr>
        <w:t>Како се годишњи план инспекцијског надзора доноси за школску, односно радну годину, на основу одредаба Закона о просветној инспекц</w:t>
      </w:r>
      <w:r w:rsidR="004E19F2">
        <w:rPr>
          <w:rFonts w:ascii="Times New Roman" w:hAnsi="Times New Roman" w:cs="Times New Roman"/>
          <w:color w:val="000000" w:themeColor="text1"/>
          <w:sz w:val="24"/>
          <w:szCs w:val="24"/>
        </w:rPr>
        <w:t>ији („Службени гласник РС“, бр.</w:t>
      </w:r>
      <w:r w:rsidRPr="00652487">
        <w:rPr>
          <w:rFonts w:ascii="Times New Roman" w:hAnsi="Times New Roman" w:cs="Times New Roman"/>
          <w:color w:val="000000" w:themeColor="text1"/>
          <w:sz w:val="24"/>
          <w:szCs w:val="24"/>
        </w:rPr>
        <w:t>27/2018</w:t>
      </w:r>
      <w:r w:rsidR="004E19F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, 129/21, 76/2023 и 76/2023 – др. закон</w:t>
      </w:r>
      <w:r w:rsidRPr="00652487">
        <w:rPr>
          <w:rFonts w:ascii="Times New Roman" w:hAnsi="Times New Roman" w:cs="Times New Roman"/>
          <w:color w:val="000000" w:themeColor="text1"/>
          <w:sz w:val="24"/>
          <w:szCs w:val="24"/>
        </w:rPr>
        <w:t>), просветна инспекција доноси и годишњи извештај о раду аналогно наведеној одредби, односно Извештај се доноси се за претходну школску/радну годину.</w:t>
      </w:r>
    </w:p>
    <w:p w:rsidR="007F1271" w:rsidRDefault="007F1271" w:rsidP="00DB2C93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</w:p>
    <w:p w:rsidR="007F1271" w:rsidRPr="007F1271" w:rsidRDefault="007F1271" w:rsidP="00DB2C93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</w:p>
    <w:p w:rsidR="00DB2C93" w:rsidRPr="00652487" w:rsidRDefault="00DB2C93" w:rsidP="00DB2C93">
      <w:pPr>
        <w:tabs>
          <w:tab w:val="left" w:pos="8647"/>
        </w:tabs>
        <w:ind w:left="-284" w:right="77" w:firstLine="54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</w:pPr>
      <w:r w:rsidRPr="00652487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РЕАЛИЗАЦИЈА ЦИЉЕВА ПРОСВЕТНЕ ИНСПЕКЦИЈЕ</w:t>
      </w:r>
    </w:p>
    <w:p w:rsidR="00DB2C93" w:rsidRPr="00652487" w:rsidRDefault="00DB2C93" w:rsidP="00DB2C93">
      <w:pPr>
        <w:tabs>
          <w:tab w:val="left" w:pos="8647"/>
        </w:tabs>
        <w:spacing w:after="0"/>
        <w:ind w:left="-284" w:right="77" w:firstLine="5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</w:pPr>
      <w:r w:rsidRPr="00652487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Годишњи план рада просветне </w:t>
      </w:r>
      <w:r w:rsidR="00214355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инспекције за школску/радну 2024/2025</w:t>
      </w:r>
      <w:r w:rsidRPr="00652487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. годину садржи циљеве који су исказани у Годишњем плану рада просветне испекције за наведену школску/радну годину, у Плану рада Владе, Плану јавних набавки, буџету и </w:t>
      </w:r>
      <w:r w:rsidRPr="00652487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lastRenderedPageBreak/>
        <w:t>оперативним кварталним и месечним плановима које просветна инспекција креира у циљу реализације годишњег плана рада.</w:t>
      </w:r>
    </w:p>
    <w:p w:rsidR="00DB2C93" w:rsidRPr="00652487" w:rsidRDefault="00DB2C93" w:rsidP="007F1271">
      <w:pPr>
        <w:tabs>
          <w:tab w:val="left" w:pos="8647"/>
        </w:tabs>
        <w:spacing w:after="0"/>
        <w:ind w:left="-284" w:right="77"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652487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     </w:t>
      </w:r>
    </w:p>
    <w:p w:rsidR="00DB2C93" w:rsidRDefault="00DB2C93" w:rsidP="007F1271">
      <w:pPr>
        <w:spacing w:after="0"/>
        <w:ind w:firstLine="25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652487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     </w:t>
      </w:r>
    </w:p>
    <w:p w:rsidR="007F1271" w:rsidRPr="00652487" w:rsidRDefault="007F1271" w:rsidP="007F1271">
      <w:pPr>
        <w:spacing w:after="0"/>
        <w:ind w:firstLine="25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</w:p>
    <w:p w:rsidR="00DB2C93" w:rsidRPr="00652487" w:rsidRDefault="00DB2C93" w:rsidP="00DB2C93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bookmarkStart w:id="0" w:name="_Hlk51360257"/>
      <w:r w:rsidRPr="00652487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Праћење остваривања циљева</w:t>
      </w:r>
      <w:r w:rsidRPr="006524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стиже се израдом извеш</w:t>
      </w:r>
      <w:r w:rsidR="004444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аја на основу </w:t>
      </w:r>
      <w:r w:rsidRPr="006524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звештаја о инспекцијском надзору, која се на основу одредаба Закона о инспекцијском надзору води у Сектору за инспекцијске послове Министарства просвете, науке и технолошког развоја, а која садржи податке о броју извршених надзора у току месеца, квартала, године по нивоима образовања, број изречених мера, број решења, број надзора у одређеном временском периоду у односу на одређену установу, процени ризика у односу на одређену установу у одређеном временском периоду и друге мерљиви параметри.</w:t>
      </w:r>
    </w:p>
    <w:p w:rsidR="007F1271" w:rsidRPr="00750B49" w:rsidRDefault="00DB2C93" w:rsidP="007F1271">
      <w:pPr>
        <w:tabs>
          <w:tab w:val="left" w:pos="8647"/>
        </w:tabs>
        <w:ind w:left="-284" w:right="77" w:firstLine="5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</w:pPr>
      <w:r w:rsidRPr="00750B4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     У школској </w:t>
      </w:r>
      <w:r w:rsidRPr="00750B4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CS"/>
        </w:rPr>
        <w:t>20</w:t>
      </w:r>
      <w:r w:rsidR="001D5BFC" w:rsidRPr="00750B4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4</w:t>
      </w:r>
      <w:r w:rsidRPr="00750B4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CS"/>
        </w:rPr>
        <w:t>/20</w:t>
      </w:r>
      <w:r w:rsidR="001D5BFC" w:rsidRPr="00750B4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5</w:t>
      </w:r>
      <w:r w:rsidRPr="00750B4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CS"/>
        </w:rPr>
        <w:t xml:space="preserve">. </w:t>
      </w:r>
      <w:r w:rsidR="00444482" w:rsidRPr="00750B4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CS"/>
        </w:rPr>
        <w:t>г</w:t>
      </w:r>
      <w:r w:rsidRPr="00750B4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CS"/>
        </w:rPr>
        <w:t>одини</w:t>
      </w:r>
      <w:r w:rsidR="007F7144" w:rsidRPr="00750B4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CS"/>
        </w:rPr>
        <w:t xml:space="preserve"> на територији општине </w:t>
      </w:r>
      <w:r w:rsidR="0082222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RS"/>
        </w:rPr>
        <w:t>Житиште и Нова Црња</w:t>
      </w:r>
      <w:r w:rsidR="0078583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</w:t>
      </w:r>
      <w:r w:rsidR="00DE7D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RS"/>
        </w:rPr>
        <w:t>по</w:t>
      </w:r>
      <w:r w:rsidR="008D58A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RS"/>
        </w:rPr>
        <w:t>чев од марта 2025 године до краја</w:t>
      </w:r>
      <w:r w:rsidR="00DE7D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2025.године(у периоду од када сам преузела послове просветног инспектора):</w:t>
      </w:r>
      <w:r w:rsidRPr="00750B4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CS"/>
        </w:rPr>
        <w:t xml:space="preserve"> </w:t>
      </w:r>
      <w:r w:rsidRPr="00750B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звршено је укупно</w:t>
      </w:r>
      <w:r w:rsidR="001D5BFC" w:rsidRPr="00750B49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 xml:space="preserve"> </w:t>
      </w:r>
      <w:r w:rsidR="00A872CE" w:rsidRPr="00750B49">
        <w:rPr>
          <w:rFonts w:ascii="Times New Roman" w:hAnsi="Times New Roman" w:cs="Times New Roman"/>
          <w:b/>
          <w:color w:val="000000" w:themeColor="text1"/>
          <w:sz w:val="24"/>
          <w:szCs w:val="24"/>
          <w:lang w:val="sr-Latn-RS"/>
        </w:rPr>
        <w:t>1</w:t>
      </w:r>
      <w:r w:rsidR="00822225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4</w:t>
      </w:r>
      <w:r w:rsidR="00CA7638" w:rsidRPr="00750B49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 xml:space="preserve"> </w:t>
      </w:r>
      <w:r w:rsidR="00611176" w:rsidRPr="00750B49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и</w:t>
      </w:r>
      <w:r w:rsidRPr="00750B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спек</w:t>
      </w:r>
      <w:r w:rsidR="00444482" w:rsidRPr="00750B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ијских надзора од којих је:</w:t>
      </w:r>
      <w:r w:rsidR="00444482" w:rsidRPr="00750B49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 xml:space="preserve"> </w:t>
      </w:r>
      <w:r w:rsidR="00822225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9</w:t>
      </w:r>
      <w:r w:rsidR="00444482" w:rsidRPr="00750B49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 xml:space="preserve"> </w:t>
      </w:r>
      <w:r w:rsidRPr="00750B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до</w:t>
      </w:r>
      <w:r w:rsidR="00444482" w:rsidRPr="00750B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них инспекцијских надзора,</w:t>
      </w:r>
      <w:r w:rsidR="00444482" w:rsidRPr="00750B49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 xml:space="preserve"> </w:t>
      </w:r>
      <w:r w:rsidR="00611176" w:rsidRPr="00750B49">
        <w:rPr>
          <w:rFonts w:ascii="Times New Roman" w:hAnsi="Times New Roman" w:cs="Times New Roman"/>
          <w:b/>
          <w:color w:val="000000" w:themeColor="text1"/>
          <w:sz w:val="24"/>
          <w:szCs w:val="24"/>
          <w:lang w:val="sr-Latn-RS"/>
        </w:rPr>
        <w:t>5</w:t>
      </w:r>
      <w:r w:rsidRPr="00750B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анре</w:t>
      </w:r>
      <w:r w:rsidR="007F7144" w:rsidRPr="00750B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ни</w:t>
      </w:r>
      <w:r w:rsidR="00822225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х</w:t>
      </w:r>
      <w:r w:rsidR="007F7144" w:rsidRPr="00750B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нспекцијски</w:t>
      </w:r>
      <w:r w:rsidR="00822225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х</w:t>
      </w:r>
      <w:r w:rsidR="007F7144" w:rsidRPr="00750B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надзор</w:t>
      </w:r>
      <w:r w:rsidR="00822225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а</w:t>
      </w:r>
      <w:r w:rsidR="007F7144" w:rsidRPr="00750B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="00F1491B" w:rsidRPr="00750B49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 xml:space="preserve"> и </w:t>
      </w:r>
      <w:r w:rsidR="00822225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3</w:t>
      </w:r>
      <w:r w:rsidR="00822225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 xml:space="preserve"> саветодавне посете</w:t>
      </w:r>
      <w:r w:rsidR="00F1491B" w:rsidRPr="00750B49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.</w:t>
      </w:r>
      <w:r w:rsidR="007650B2" w:rsidRPr="00750B49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 xml:space="preserve"> </w:t>
      </w:r>
    </w:p>
    <w:p w:rsidR="00DB2C93" w:rsidRPr="00652487" w:rsidRDefault="00DB2C93" w:rsidP="00DB2C93">
      <w:pPr>
        <w:tabs>
          <w:tab w:val="left" w:pos="8647"/>
        </w:tabs>
        <w:ind w:left="-284" w:right="77" w:firstLine="540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65248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       Реализација редовних инспекцијских надзора</w:t>
      </w:r>
    </w:p>
    <w:bookmarkEnd w:id="0"/>
    <w:p w:rsidR="00DB2C93" w:rsidRPr="00652487" w:rsidRDefault="00DB2C93" w:rsidP="00DB2C93">
      <w:pPr>
        <w:pStyle w:val="NoSpacing"/>
        <w:spacing w:line="276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5248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Број планираних </w:t>
      </w:r>
      <w:r w:rsidR="00611176">
        <w:rPr>
          <w:rFonts w:ascii="Times New Roman" w:eastAsia="Times New Roman" w:hAnsi="Times New Roman"/>
          <w:color w:val="000000" w:themeColor="text1"/>
          <w:sz w:val="24"/>
          <w:szCs w:val="24"/>
        </w:rPr>
        <w:t>редовних надзора за школску 202</w:t>
      </w:r>
      <w:r w:rsidR="00611176"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>4</w:t>
      </w:r>
      <w:r w:rsidR="00611176">
        <w:rPr>
          <w:rFonts w:ascii="Times New Roman" w:eastAsia="Times New Roman" w:hAnsi="Times New Roman"/>
          <w:color w:val="000000" w:themeColor="text1"/>
          <w:sz w:val="24"/>
          <w:szCs w:val="24"/>
        </w:rPr>
        <w:t>/202</w:t>
      </w:r>
      <w:r w:rsidR="00611176"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>5</w:t>
      </w:r>
      <w:r w:rsidRPr="00652487">
        <w:rPr>
          <w:rFonts w:ascii="Times New Roman" w:eastAsia="Times New Roman" w:hAnsi="Times New Roman"/>
          <w:color w:val="000000" w:themeColor="text1"/>
          <w:sz w:val="24"/>
          <w:szCs w:val="24"/>
        </w:rPr>
        <w:t>. годин</w:t>
      </w:r>
      <w:r w:rsidR="007F1271">
        <w:rPr>
          <w:rFonts w:ascii="Times New Roman" w:eastAsia="Times New Roman" w:hAnsi="Times New Roman"/>
          <w:color w:val="000000" w:themeColor="text1"/>
          <w:sz w:val="24"/>
          <w:szCs w:val="24"/>
        </w:rPr>
        <w:t>у ниво</w:t>
      </w:r>
      <w:r w:rsidR="007F1271">
        <w:rPr>
          <w:rFonts w:ascii="Times New Roman" w:eastAsia="Times New Roman" w:hAnsi="Times New Roman"/>
          <w:color w:val="000000" w:themeColor="text1"/>
          <w:sz w:val="24"/>
          <w:szCs w:val="24"/>
          <w:lang w:val="sr-Cyrl-CS"/>
        </w:rPr>
        <w:t>/</w:t>
      </w:r>
      <w:r w:rsidR="00444482">
        <w:rPr>
          <w:rFonts w:ascii="Times New Roman" w:eastAsia="Times New Roman" w:hAnsi="Times New Roman"/>
          <w:color w:val="000000" w:themeColor="text1"/>
          <w:sz w:val="24"/>
          <w:szCs w:val="24"/>
        </w:rPr>
        <w:t>општин</w:t>
      </w:r>
      <w:r w:rsidR="00444482">
        <w:rPr>
          <w:rFonts w:ascii="Times New Roman" w:eastAsia="Times New Roman" w:hAnsi="Times New Roman"/>
          <w:color w:val="000000" w:themeColor="text1"/>
          <w:sz w:val="24"/>
          <w:szCs w:val="24"/>
          <w:lang w:val="sr-Cyrl-CS"/>
        </w:rPr>
        <w:t>а</w:t>
      </w:r>
      <w:r w:rsidRPr="0065248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износио је</w:t>
      </w:r>
      <w:r w:rsidR="00444482">
        <w:rPr>
          <w:rFonts w:ascii="Times New Roman" w:eastAsia="Times New Roman" w:hAnsi="Times New Roman"/>
          <w:color w:val="000000" w:themeColor="text1"/>
          <w:sz w:val="24"/>
          <w:szCs w:val="24"/>
          <w:lang w:val="sr-Cyrl-CS"/>
        </w:rPr>
        <w:t xml:space="preserve"> </w:t>
      </w:r>
      <w:r w:rsidR="000565C0">
        <w:rPr>
          <w:rFonts w:ascii="Times New Roman" w:eastAsia="Times New Roman" w:hAnsi="Times New Roman"/>
          <w:color w:val="000000" w:themeColor="text1"/>
          <w:sz w:val="24"/>
          <w:szCs w:val="24"/>
          <w:lang w:val="sr-Cyrl-CS"/>
        </w:rPr>
        <w:t>8</w:t>
      </w:r>
      <w:r w:rsidR="00444482">
        <w:rPr>
          <w:rFonts w:ascii="Times New Roman" w:eastAsia="Times New Roman" w:hAnsi="Times New Roman"/>
          <w:color w:val="000000" w:themeColor="text1"/>
          <w:sz w:val="24"/>
          <w:szCs w:val="24"/>
          <w:lang w:val="sr-Cyrl-CS"/>
        </w:rPr>
        <w:t>.</w:t>
      </w:r>
      <w:r w:rsidRPr="00652487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 xml:space="preserve"> </w:t>
      </w:r>
      <w:r w:rsidRPr="00652487">
        <w:rPr>
          <w:rFonts w:ascii="Times New Roman" w:eastAsia="Times New Roman" w:hAnsi="Times New Roman"/>
          <w:color w:val="000000" w:themeColor="text1"/>
          <w:sz w:val="24"/>
          <w:szCs w:val="24"/>
        </w:rPr>
        <w:t>Реализација годишњег плана за школс</w:t>
      </w:r>
      <w:r w:rsidR="00611176">
        <w:rPr>
          <w:rFonts w:ascii="Times New Roman" w:eastAsia="Times New Roman" w:hAnsi="Times New Roman"/>
          <w:color w:val="000000" w:themeColor="text1"/>
          <w:sz w:val="24"/>
          <w:szCs w:val="24"/>
        </w:rPr>
        <w:t>ку 202</w:t>
      </w:r>
      <w:r w:rsidR="00611176"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>4</w:t>
      </w:r>
      <w:r w:rsidR="00611176">
        <w:rPr>
          <w:rFonts w:ascii="Times New Roman" w:eastAsia="Times New Roman" w:hAnsi="Times New Roman"/>
          <w:color w:val="000000" w:themeColor="text1"/>
          <w:sz w:val="24"/>
          <w:szCs w:val="24"/>
        </w:rPr>
        <w:t>/202</w:t>
      </w:r>
      <w:r w:rsidR="00611176"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>5</w:t>
      </w:r>
      <w:r w:rsidR="007F1271">
        <w:rPr>
          <w:rFonts w:ascii="Times New Roman" w:eastAsia="Times New Roman" w:hAnsi="Times New Roman"/>
          <w:color w:val="000000" w:themeColor="text1"/>
          <w:sz w:val="24"/>
          <w:szCs w:val="24"/>
        </w:rPr>
        <w:t>. годину износи</w:t>
      </w:r>
      <w:r w:rsidR="000565C0">
        <w:rPr>
          <w:rFonts w:ascii="Times New Roman" w:eastAsia="Times New Roman" w:hAnsi="Times New Roman"/>
          <w:color w:val="000000" w:themeColor="text1"/>
          <w:sz w:val="24"/>
          <w:szCs w:val="24"/>
          <w:lang w:val="sr-Cyrl-CS"/>
        </w:rPr>
        <w:t xml:space="preserve"> </w:t>
      </w:r>
      <w:r w:rsidR="00DE7DDD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Cyrl-CS"/>
        </w:rPr>
        <w:t>112,5</w:t>
      </w:r>
      <w:r w:rsidRPr="000565C0">
        <w:rPr>
          <w:rFonts w:ascii="Times New Roman" w:eastAsia="Times New Roman" w:hAnsi="Times New Roman"/>
          <w:b/>
          <w:iCs/>
          <w:color w:val="000000" w:themeColor="text1"/>
          <w:sz w:val="24"/>
          <w:szCs w:val="24"/>
        </w:rPr>
        <w:t>%.</w:t>
      </w:r>
      <w:r w:rsidRPr="0065248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:rsidR="00DB2C93" w:rsidRDefault="00DB2C93" w:rsidP="00DB2C93">
      <w:pPr>
        <w:pStyle w:val="NoSpacing"/>
        <w:spacing w:line="276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 w:rsidRPr="00652487">
        <w:rPr>
          <w:rFonts w:ascii="Times New Roman" w:hAnsi="Times New Roman"/>
          <w:color w:val="000000" w:themeColor="text1"/>
          <w:sz w:val="24"/>
          <w:szCs w:val="24"/>
        </w:rPr>
        <w:t xml:space="preserve">Ниво усклађености пословања и поступања надзираних субјеката са законима и другим прописима </w:t>
      </w:r>
      <w:r w:rsidR="005B5D7B">
        <w:rPr>
          <w:rFonts w:ascii="Times New Roman" w:hAnsi="Times New Roman"/>
          <w:color w:val="000000" w:themeColor="text1"/>
          <w:sz w:val="24"/>
          <w:szCs w:val="24"/>
        </w:rPr>
        <w:t>процењује се контролним листама</w:t>
      </w:r>
      <w:r w:rsidR="005B5D7B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у којима се</w:t>
      </w:r>
      <w:r w:rsidR="005B5D7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B5D7B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п</w:t>
      </w:r>
      <w:r w:rsidR="005B5D7B">
        <w:rPr>
          <w:rFonts w:ascii="Times New Roman" w:hAnsi="Times New Roman"/>
          <w:color w:val="000000" w:themeColor="text1"/>
          <w:sz w:val="24"/>
          <w:szCs w:val="24"/>
        </w:rPr>
        <w:t>роцењ</w:t>
      </w:r>
      <w:r w:rsidR="005B5D7B">
        <w:rPr>
          <w:rFonts w:ascii="Times New Roman" w:hAnsi="Times New Roman"/>
          <w:color w:val="000000" w:themeColor="text1"/>
          <w:sz w:val="24"/>
          <w:szCs w:val="24"/>
          <w:lang w:val="sr-Cyrl-CS"/>
        </w:rPr>
        <w:t>ује</w:t>
      </w:r>
      <w:r w:rsidR="005B5D7B">
        <w:rPr>
          <w:rFonts w:ascii="Times New Roman" w:hAnsi="Times New Roman"/>
          <w:color w:val="000000" w:themeColor="text1"/>
          <w:sz w:val="24"/>
          <w:szCs w:val="24"/>
        </w:rPr>
        <w:t xml:space="preserve"> степен ризика</w:t>
      </w:r>
      <w:r w:rsidR="005B5D7B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(незнатан, низак, средњи, висок, критичан).</w:t>
      </w:r>
    </w:p>
    <w:p w:rsidR="005B5D7B" w:rsidRPr="005B5D7B" w:rsidRDefault="005B5D7B" w:rsidP="00DB2C93">
      <w:pPr>
        <w:pStyle w:val="NoSpacing"/>
        <w:spacing w:line="276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</w:p>
    <w:p w:rsidR="00DB2C93" w:rsidRPr="00652487" w:rsidRDefault="00DB2C93" w:rsidP="00DB2C93">
      <w:pPr>
        <w:tabs>
          <w:tab w:val="left" w:pos="8647"/>
        </w:tabs>
        <w:ind w:left="-284" w:right="77" w:firstLine="540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65248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       Реализација ванредних инспекцијских надзора</w:t>
      </w:r>
    </w:p>
    <w:p w:rsidR="00DB2C93" w:rsidRPr="000565C0" w:rsidRDefault="00DB2C93" w:rsidP="00DB2C93">
      <w:pPr>
        <w:tabs>
          <w:tab w:val="left" w:pos="8647"/>
        </w:tabs>
        <w:spacing w:after="0"/>
        <w:ind w:left="-284" w:right="77" w:firstLine="5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524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Просветна инспекција је у школској 20</w:t>
      </w:r>
      <w:r w:rsidR="00823B6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823B6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4</w:t>
      </w:r>
      <w:r w:rsidR="00823B6A">
        <w:rPr>
          <w:rFonts w:ascii="Times New Roman" w:hAnsi="Times New Roman" w:cs="Times New Roman"/>
          <w:color w:val="000000" w:themeColor="text1"/>
          <w:sz w:val="24"/>
          <w:szCs w:val="24"/>
        </w:rPr>
        <w:t>/202</w:t>
      </w:r>
      <w:r w:rsidR="00823B6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5</w:t>
      </w:r>
      <w:r w:rsidR="007F1271">
        <w:rPr>
          <w:rFonts w:ascii="Times New Roman" w:hAnsi="Times New Roman" w:cs="Times New Roman"/>
          <w:color w:val="000000" w:themeColor="text1"/>
          <w:sz w:val="24"/>
          <w:szCs w:val="24"/>
        </w:rPr>
        <w:t>. години реализовала</w:t>
      </w:r>
      <w:r w:rsidR="005B5D7B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="00B64966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5</w:t>
      </w:r>
      <w:r w:rsidR="001675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анредн</w:t>
      </w:r>
      <w:r w:rsidR="00B64966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их </w:t>
      </w:r>
      <w:r w:rsidR="0016755C">
        <w:rPr>
          <w:rFonts w:ascii="Times New Roman" w:hAnsi="Times New Roman" w:cs="Times New Roman"/>
          <w:color w:val="000000" w:themeColor="text1"/>
          <w:sz w:val="24"/>
          <w:szCs w:val="24"/>
        </w:rPr>
        <w:t>инспекцијск</w:t>
      </w:r>
      <w:r w:rsidR="00B6496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их</w:t>
      </w:r>
      <w:r w:rsidR="002143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дзор</w:t>
      </w:r>
      <w:r w:rsidR="0016755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а</w:t>
      </w:r>
      <w:r w:rsidRPr="00652487">
        <w:rPr>
          <w:rFonts w:ascii="Times New Roman" w:hAnsi="Times New Roman" w:cs="Times New Roman"/>
          <w:color w:val="000000" w:themeColor="text1"/>
          <w:sz w:val="24"/>
          <w:szCs w:val="24"/>
        </w:rPr>
        <w:t>. Ванредни инспекци</w:t>
      </w:r>
      <w:r w:rsidR="00823B6A">
        <w:rPr>
          <w:rFonts w:ascii="Times New Roman" w:hAnsi="Times New Roman" w:cs="Times New Roman"/>
          <w:color w:val="000000" w:themeColor="text1"/>
          <w:sz w:val="24"/>
          <w:szCs w:val="24"/>
        </w:rPr>
        <w:t>јски надзори у току школске 202</w:t>
      </w:r>
      <w:r w:rsidR="00823B6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4</w:t>
      </w:r>
      <w:r w:rsidR="00823B6A">
        <w:rPr>
          <w:rFonts w:ascii="Times New Roman" w:hAnsi="Times New Roman" w:cs="Times New Roman"/>
          <w:color w:val="000000" w:themeColor="text1"/>
          <w:sz w:val="24"/>
          <w:szCs w:val="24"/>
        </w:rPr>
        <w:t>/202</w:t>
      </w:r>
      <w:r w:rsidR="00823B6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5</w:t>
      </w:r>
      <w:r w:rsidR="00E2762E">
        <w:rPr>
          <w:rFonts w:ascii="Times New Roman" w:hAnsi="Times New Roman" w:cs="Times New Roman"/>
          <w:color w:val="000000" w:themeColor="text1"/>
          <w:sz w:val="24"/>
          <w:szCs w:val="24"/>
        </w:rPr>
        <w:t>. године извршен</w:t>
      </w:r>
      <w:r w:rsidR="0016755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и</w:t>
      </w:r>
      <w:r w:rsidR="001675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6755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су</w:t>
      </w:r>
      <w:r w:rsidRPr="006524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васходно </w:t>
      </w:r>
      <w:r w:rsidRPr="000565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основу иницијати</w:t>
      </w:r>
      <w:r w:rsidR="00E2762E" w:rsidRPr="000565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е органа, као и по представци</w:t>
      </w:r>
      <w:r w:rsidRPr="000565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равних или физичких лица.</w:t>
      </w:r>
    </w:p>
    <w:p w:rsidR="00DB2C93" w:rsidRPr="00652487" w:rsidRDefault="00DB2C93" w:rsidP="00DB2C93">
      <w:pPr>
        <w:tabs>
          <w:tab w:val="left" w:pos="8647"/>
        </w:tabs>
        <w:spacing w:after="0"/>
        <w:ind w:left="-284" w:right="77"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24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</w:p>
    <w:tbl>
      <w:tblPr>
        <w:tblW w:w="63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7"/>
        <w:gridCol w:w="1482"/>
        <w:gridCol w:w="1394"/>
        <w:gridCol w:w="1533"/>
      </w:tblGrid>
      <w:tr w:rsidR="00EF5A31" w:rsidRPr="00652487" w:rsidTr="00EF5A31">
        <w:trPr>
          <w:trHeight w:val="282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A31" w:rsidRPr="00652487" w:rsidRDefault="00EF5A31" w:rsidP="007650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A31" w:rsidRPr="00652487" w:rsidRDefault="00EF5A31" w:rsidP="007650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5248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довни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A31" w:rsidRPr="00652487" w:rsidRDefault="00EF5A31" w:rsidP="007650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5248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анредни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A31" w:rsidRPr="007650B2" w:rsidRDefault="00EF5A31" w:rsidP="007650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Cyrl-RS"/>
              </w:rPr>
              <w:t>Службене саветодавне посете</w:t>
            </w:r>
          </w:p>
        </w:tc>
      </w:tr>
      <w:tr w:rsidR="00EF5A31" w:rsidRPr="00652487" w:rsidTr="00EF5A31">
        <w:trPr>
          <w:trHeight w:val="476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A31" w:rsidRPr="00652487" w:rsidRDefault="00EF5A31" w:rsidP="007650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5248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сновне школе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A31" w:rsidRPr="00182B54" w:rsidRDefault="005F31BB" w:rsidP="007650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7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A31" w:rsidRPr="00182B54" w:rsidRDefault="005F31BB" w:rsidP="007650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A31" w:rsidRPr="00182B54" w:rsidRDefault="005F31BB" w:rsidP="007650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3</w:t>
            </w:r>
          </w:p>
        </w:tc>
      </w:tr>
      <w:tr w:rsidR="00EF5A31" w:rsidRPr="00652487" w:rsidTr="00EF5A31">
        <w:trPr>
          <w:trHeight w:val="431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A31" w:rsidRPr="00652487" w:rsidRDefault="00EF5A31" w:rsidP="007650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5248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редње школе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A31" w:rsidRPr="00182B54" w:rsidRDefault="00EF5A31" w:rsidP="007650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A31" w:rsidRPr="00182B54" w:rsidRDefault="00EF5A31" w:rsidP="007650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A31" w:rsidRPr="00182B54" w:rsidRDefault="00EF5A31" w:rsidP="007650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/</w:t>
            </w:r>
          </w:p>
        </w:tc>
      </w:tr>
      <w:tr w:rsidR="00EF5A31" w:rsidRPr="00652487" w:rsidTr="00EF5A31">
        <w:trPr>
          <w:trHeight w:val="282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A31" w:rsidRPr="00652487" w:rsidRDefault="00EF5A31" w:rsidP="007650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5248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едшколске устранове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A31" w:rsidRPr="00182B54" w:rsidRDefault="005F31BB" w:rsidP="007650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A31" w:rsidRPr="00182B54" w:rsidRDefault="00EF5A31" w:rsidP="007650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A31" w:rsidRPr="00182B54" w:rsidRDefault="00EF5A31" w:rsidP="007650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/</w:t>
            </w:r>
          </w:p>
        </w:tc>
      </w:tr>
      <w:tr w:rsidR="00EF5A31" w:rsidRPr="00652487" w:rsidTr="00EF5A31">
        <w:trPr>
          <w:trHeight w:val="282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A31" w:rsidRPr="009F3127" w:rsidRDefault="00EF5A31" w:rsidP="007650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Cyrl-CS"/>
              </w:rPr>
              <w:t>Укупно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A31" w:rsidRPr="003D3BFE" w:rsidRDefault="005F31BB" w:rsidP="007650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CS"/>
              </w:rPr>
              <w:t>9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A31" w:rsidRPr="003D3BFE" w:rsidRDefault="00EF5A31" w:rsidP="007650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A31" w:rsidRPr="003D3BFE" w:rsidRDefault="005F31BB" w:rsidP="007650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3</w:t>
            </w:r>
          </w:p>
        </w:tc>
      </w:tr>
    </w:tbl>
    <w:p w:rsidR="00DB2C93" w:rsidRDefault="00DB2C93" w:rsidP="00DB2C93">
      <w:pPr>
        <w:spacing w:after="0" w:line="259" w:lineRule="auto"/>
        <w:ind w:left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</w:pPr>
    </w:p>
    <w:p w:rsidR="00182B54" w:rsidRDefault="00182B54" w:rsidP="00DB2C93">
      <w:pPr>
        <w:spacing w:after="0" w:line="259" w:lineRule="auto"/>
        <w:ind w:left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</w:pPr>
    </w:p>
    <w:p w:rsidR="00C23D42" w:rsidRDefault="00C23D42" w:rsidP="00DB2C93">
      <w:pPr>
        <w:spacing w:after="0" w:line="259" w:lineRule="auto"/>
        <w:ind w:left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</w:pPr>
    </w:p>
    <w:p w:rsidR="00C23D42" w:rsidRDefault="00C23D42" w:rsidP="00DB2C93">
      <w:pPr>
        <w:spacing w:after="0" w:line="259" w:lineRule="auto"/>
        <w:ind w:left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</w:pPr>
    </w:p>
    <w:p w:rsidR="00C23D42" w:rsidRPr="00182B54" w:rsidRDefault="005F31BB" w:rsidP="005F31BB">
      <w:pPr>
        <w:spacing w:after="0" w:line="240" w:lineRule="auto"/>
        <w:ind w:firstLine="720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                               </w:t>
      </w:r>
      <w:r w:rsidR="00C23D42" w:rsidRPr="006524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АВЕТОДАВНЕ ПОСЕТЕ</w:t>
      </w:r>
    </w:p>
    <w:p w:rsidR="00C23D42" w:rsidRPr="00652487" w:rsidRDefault="00C23D42" w:rsidP="00C23D4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2487">
        <w:rPr>
          <w:rFonts w:ascii="Times New Roman" w:hAnsi="Times New Roman" w:cs="Times New Roman"/>
          <w:color w:val="000000" w:themeColor="text1"/>
          <w:sz w:val="24"/>
          <w:szCs w:val="24"/>
        </w:rPr>
        <w:t>    </w:t>
      </w:r>
    </w:p>
    <w:p w:rsidR="00C23D42" w:rsidRDefault="00521937" w:rsidP="00876F9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       </w:t>
      </w:r>
      <w:r w:rsidR="00C23D42" w:rsidRPr="00652487">
        <w:rPr>
          <w:rFonts w:ascii="Times New Roman" w:hAnsi="Times New Roman" w:cs="Times New Roman"/>
          <w:color w:val="000000" w:themeColor="text1"/>
          <w:sz w:val="24"/>
          <w:szCs w:val="24"/>
        </w:rPr>
        <w:t>Ради контроле поступка, законитости и подршке установама у реализацији завршног испита у школс</w:t>
      </w:r>
      <w:r w:rsidR="00C31E54">
        <w:rPr>
          <w:rFonts w:ascii="Times New Roman" w:hAnsi="Times New Roman" w:cs="Times New Roman"/>
          <w:color w:val="000000" w:themeColor="text1"/>
          <w:sz w:val="24"/>
          <w:szCs w:val="24"/>
        </w:rPr>
        <w:t>кој 202</w:t>
      </w:r>
      <w:r w:rsidR="00C31E5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4</w:t>
      </w:r>
      <w:r w:rsidR="00C31E54">
        <w:rPr>
          <w:rFonts w:ascii="Times New Roman" w:hAnsi="Times New Roman" w:cs="Times New Roman"/>
          <w:color w:val="000000" w:themeColor="text1"/>
          <w:sz w:val="24"/>
          <w:szCs w:val="24"/>
        </w:rPr>
        <w:t>/202</w:t>
      </w:r>
      <w:r w:rsidR="00C31E5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5</w:t>
      </w:r>
      <w:r w:rsidR="00C23D42">
        <w:rPr>
          <w:rFonts w:ascii="Times New Roman" w:hAnsi="Times New Roman" w:cs="Times New Roman"/>
          <w:color w:val="000000" w:themeColor="text1"/>
          <w:sz w:val="24"/>
          <w:szCs w:val="24"/>
        </w:rPr>
        <w:t>. години, просветн</w:t>
      </w:r>
      <w:r w:rsidR="00C23D42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а</w:t>
      </w:r>
      <w:r w:rsidR="00C23D42" w:rsidRPr="006524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спекција је у основни</w:t>
      </w:r>
      <w:r w:rsidR="00C23D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 школама </w:t>
      </w:r>
      <w:r w:rsidR="000828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 т</w:t>
      </w:r>
      <w:r w:rsidR="000828D8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ер</w:t>
      </w:r>
      <w:r w:rsidR="00C23D42" w:rsidRPr="000565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торији</w:t>
      </w:r>
      <w:r w:rsidR="005F31BB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 xml:space="preserve"> општине Нова Црња</w:t>
      </w:r>
      <w:r w:rsidR="00C23D42" w:rsidRPr="000565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рисуствовала завршном испиту у</w:t>
      </w:r>
      <w:r w:rsidR="00876F99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(</w:t>
      </w:r>
      <w:r w:rsidR="00C31E54" w:rsidRPr="000565C0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 xml:space="preserve"> 1</w:t>
      </w:r>
      <w:r w:rsidR="005F31BB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 xml:space="preserve"> </w:t>
      </w:r>
      <w:r w:rsidR="00876F99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)</w:t>
      </w:r>
      <w:r w:rsidR="005F31BB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једној установи</w:t>
      </w:r>
      <w:r w:rsidR="00C23D42" w:rsidRPr="000565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C23D42" w:rsidRPr="006524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F31BB" w:rsidRDefault="005F31BB" w:rsidP="00C23D4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Ради остваривања законитости и праћења завршног испита извршене су три саветодавне посете по данима одржавања завршних испита, а за српски језик, математику и изборни(комбиновани)тест.</w:t>
      </w:r>
    </w:p>
    <w:p w:rsidR="005F31BB" w:rsidRPr="005F31BB" w:rsidRDefault="005F31BB" w:rsidP="00C23D4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Саветодавну посету обавила сам по инструкцијама Министарства просвете и доставила благовремено тражене чек листе.</w:t>
      </w:r>
    </w:p>
    <w:p w:rsidR="00182B54" w:rsidRPr="00652487" w:rsidRDefault="005B5D7B" w:rsidP="00DB2C93">
      <w:pPr>
        <w:spacing w:after="0" w:line="259" w:lineRule="auto"/>
        <w:ind w:left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Предмети надзора</w:t>
      </w:r>
      <w:r w:rsidR="00214355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 xml:space="preserve"> и саветодавних посета</w:t>
      </w:r>
      <w:r w:rsidR="003D3BFE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 xml:space="preserve"> просветне инспекције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:</w:t>
      </w:r>
    </w:p>
    <w:p w:rsidR="00DB2C93" w:rsidRPr="00652487" w:rsidRDefault="00DB2C93" w:rsidP="00DB2C93">
      <w:pPr>
        <w:numPr>
          <w:ilvl w:val="0"/>
          <w:numId w:val="1"/>
        </w:numPr>
        <w:spacing w:after="0" w:line="259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CS"/>
        </w:rPr>
      </w:pPr>
      <w:r w:rsidRPr="00652487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CS"/>
        </w:rPr>
        <w:t>проверa стечене</w:t>
      </w:r>
      <w:r w:rsidR="00256D63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CS"/>
        </w:rPr>
        <w:t xml:space="preserve"> стручне</w:t>
      </w:r>
      <w:r w:rsidRPr="00652487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CS"/>
        </w:rPr>
        <w:t xml:space="preserve"> спреме и ве</w:t>
      </w:r>
      <w:r w:rsidR="009F3127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CS"/>
        </w:rPr>
        <w:t>родостојности јавне исправе</w:t>
      </w:r>
      <w:r w:rsidRPr="00652487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CS"/>
        </w:rPr>
        <w:t>;</w:t>
      </w:r>
    </w:p>
    <w:p w:rsidR="00DB2C93" w:rsidRPr="00652487" w:rsidRDefault="00DB2C93" w:rsidP="00DB2C93">
      <w:pPr>
        <w:numPr>
          <w:ilvl w:val="0"/>
          <w:numId w:val="1"/>
        </w:numPr>
        <w:spacing w:after="0" w:line="259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652487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утврђивање извршења мера које су наложене надзираном субјекту у оквиру ван</w:t>
      </w:r>
      <w:r w:rsidR="009F3127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редног инспекцијског надзора</w:t>
      </w:r>
      <w:r w:rsidRPr="00652487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;</w:t>
      </w:r>
    </w:p>
    <w:p w:rsidR="00DB2C93" w:rsidRPr="00652487" w:rsidRDefault="00DB2C93" w:rsidP="00DB2C93">
      <w:pPr>
        <w:numPr>
          <w:ilvl w:val="0"/>
          <w:numId w:val="1"/>
        </w:numPr>
        <w:spacing w:after="0" w:line="259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652487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поступање по предс</w:t>
      </w:r>
      <w:r w:rsidR="009F3127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тавкама заинтересованих лица</w:t>
      </w:r>
      <w:r w:rsidRPr="00652487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;</w:t>
      </w:r>
    </w:p>
    <w:p w:rsidR="00DB2C93" w:rsidRPr="00652487" w:rsidRDefault="009F3127" w:rsidP="00DB2C93">
      <w:pPr>
        <w:numPr>
          <w:ilvl w:val="0"/>
          <w:numId w:val="1"/>
        </w:numPr>
        <w:spacing w:after="0" w:line="259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обављање делатности</w:t>
      </w:r>
      <w:r w:rsidR="00DB2C93" w:rsidRPr="00652487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;</w:t>
      </w:r>
    </w:p>
    <w:p w:rsidR="00DB2C93" w:rsidRPr="00652487" w:rsidRDefault="00DB2C93" w:rsidP="00DB2C93">
      <w:pPr>
        <w:numPr>
          <w:ilvl w:val="0"/>
          <w:numId w:val="1"/>
        </w:numPr>
        <w:spacing w:after="0" w:line="259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652487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испуњеност услова за рад и о</w:t>
      </w:r>
      <w:r w:rsidR="009F3127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бављање делатности – профили</w:t>
      </w:r>
      <w:r w:rsidRPr="00652487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;</w:t>
      </w:r>
    </w:p>
    <w:p w:rsidR="00DB2C93" w:rsidRPr="00652487" w:rsidRDefault="00DB2C93" w:rsidP="00DB2C93">
      <w:pPr>
        <w:numPr>
          <w:ilvl w:val="0"/>
          <w:numId w:val="1"/>
        </w:numPr>
        <w:spacing w:after="0" w:line="259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652487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законитост рада </w:t>
      </w:r>
      <w:r w:rsidR="009F3127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и аката установе и директора</w:t>
      </w:r>
      <w:r w:rsidRPr="00652487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;</w:t>
      </w:r>
    </w:p>
    <w:p w:rsidR="00DB2C93" w:rsidRPr="00652487" w:rsidRDefault="00DB2C93" w:rsidP="00DB2C93">
      <w:pPr>
        <w:numPr>
          <w:ilvl w:val="0"/>
          <w:numId w:val="1"/>
        </w:numPr>
        <w:spacing w:after="0" w:line="259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652487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представке у вези заштите права деце/ученика </w:t>
      </w:r>
      <w:r w:rsidRPr="00652487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652487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борба против вршњачког насиља, злостављања, </w:t>
      </w:r>
      <w:r w:rsidR="009F3127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занемаривања и дискриминације</w:t>
      </w:r>
      <w:r w:rsidRPr="00652487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;</w:t>
      </w:r>
    </w:p>
    <w:p w:rsidR="00DB2C93" w:rsidRPr="00652487" w:rsidRDefault="00DB2C93" w:rsidP="00DB2C93">
      <w:pPr>
        <w:numPr>
          <w:ilvl w:val="0"/>
          <w:numId w:val="1"/>
        </w:numPr>
        <w:spacing w:after="0" w:line="259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652487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радно </w:t>
      </w:r>
      <w:r w:rsidRPr="006524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9F3127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правни статус запослених</w:t>
      </w:r>
      <w:r w:rsidRPr="00652487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;</w:t>
      </w:r>
    </w:p>
    <w:p w:rsidR="00DB2C93" w:rsidRPr="00652487" w:rsidRDefault="00DB2C93" w:rsidP="00DB2C93">
      <w:pPr>
        <w:numPr>
          <w:ilvl w:val="0"/>
          <w:numId w:val="1"/>
        </w:numPr>
        <w:spacing w:after="0" w:line="259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652487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пријем у радн</w:t>
      </w:r>
      <w:r w:rsidR="009F3127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и однос/ангажовање наставника</w:t>
      </w:r>
      <w:r w:rsidRPr="00652487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;</w:t>
      </w:r>
    </w:p>
    <w:p w:rsidR="00DB2C93" w:rsidRPr="00652487" w:rsidRDefault="00DB2C93" w:rsidP="00DB2C93">
      <w:pPr>
        <w:numPr>
          <w:ilvl w:val="0"/>
          <w:numId w:val="1"/>
        </w:numPr>
        <w:spacing w:after="0" w:line="259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652487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испуњеност услова за стицање статуса јавно признатог организатора а</w:t>
      </w:r>
      <w:r w:rsidR="009F3127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ктивности образовања одраслих</w:t>
      </w:r>
      <w:r w:rsidRPr="00652487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; </w:t>
      </w:r>
    </w:p>
    <w:p w:rsidR="00DB2C93" w:rsidRDefault="00DB2C93" w:rsidP="00DB2C93">
      <w:pPr>
        <w:numPr>
          <w:ilvl w:val="0"/>
          <w:numId w:val="1"/>
        </w:numPr>
        <w:spacing w:after="0" w:line="259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652487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контролу уписа</w:t>
      </w:r>
      <w:r w:rsidR="009F3127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детета/ученика</w:t>
      </w:r>
      <w:r w:rsidRPr="00652487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;</w:t>
      </w:r>
    </w:p>
    <w:p w:rsidR="002C53CD" w:rsidRDefault="002C53CD" w:rsidP="00DB2C93">
      <w:pPr>
        <w:numPr>
          <w:ilvl w:val="0"/>
          <w:numId w:val="1"/>
        </w:numPr>
        <w:spacing w:after="0" w:line="259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формирање група/одељења;</w:t>
      </w:r>
    </w:p>
    <w:p w:rsidR="002C53CD" w:rsidRDefault="002C53CD" w:rsidP="00DB2C93">
      <w:pPr>
        <w:numPr>
          <w:ilvl w:val="0"/>
          <w:numId w:val="1"/>
        </w:numPr>
        <w:spacing w:after="0" w:line="259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спровођење завршног и поправног испита;</w:t>
      </w:r>
    </w:p>
    <w:p w:rsidR="002C53CD" w:rsidRDefault="002C53CD" w:rsidP="00DB2C93">
      <w:pPr>
        <w:numPr>
          <w:ilvl w:val="0"/>
          <w:numId w:val="1"/>
        </w:numPr>
        <w:spacing w:after="0" w:line="259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национална и међународна такмичења ученика, проглашавање ђака генерације;</w:t>
      </w:r>
    </w:p>
    <w:p w:rsidR="002C53CD" w:rsidRDefault="002C53CD" w:rsidP="00DB2C93">
      <w:pPr>
        <w:numPr>
          <w:ilvl w:val="0"/>
          <w:numId w:val="1"/>
        </w:numPr>
        <w:spacing w:after="0" w:line="259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екскурзије;</w:t>
      </w:r>
    </w:p>
    <w:p w:rsidR="002C53CD" w:rsidRPr="00652487" w:rsidRDefault="002C53CD" w:rsidP="00DB2C93">
      <w:pPr>
        <w:numPr>
          <w:ilvl w:val="0"/>
          <w:numId w:val="1"/>
        </w:numPr>
        <w:spacing w:after="0" w:line="259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евиденције и јавне исправе;</w:t>
      </w:r>
    </w:p>
    <w:p w:rsidR="00DB2C93" w:rsidRPr="00652487" w:rsidRDefault="00DB2C93" w:rsidP="00DB2C93">
      <w:pPr>
        <w:numPr>
          <w:ilvl w:val="0"/>
          <w:numId w:val="1"/>
        </w:numPr>
        <w:spacing w:after="0" w:line="259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652487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проглашавање, преузимање и ангажовањ</w:t>
      </w:r>
      <w:r w:rsidR="00256D63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е технолошког вишка наставника</w:t>
      </w:r>
      <w:r w:rsidRPr="00652487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;</w:t>
      </w:r>
    </w:p>
    <w:p w:rsidR="00DB2C93" w:rsidRPr="00652487" w:rsidRDefault="009F3127" w:rsidP="00DB2C93">
      <w:pPr>
        <w:numPr>
          <w:ilvl w:val="0"/>
          <w:numId w:val="1"/>
        </w:numPr>
        <w:spacing w:after="0" w:line="259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оцењивање ученика</w:t>
      </w:r>
      <w:r w:rsidR="00DB2C93" w:rsidRPr="00652487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;</w:t>
      </w:r>
    </w:p>
    <w:p w:rsidR="00DB2C93" w:rsidRPr="00652487" w:rsidRDefault="009F3127" w:rsidP="00DB2C93">
      <w:pPr>
        <w:numPr>
          <w:ilvl w:val="0"/>
          <w:numId w:val="1"/>
        </w:numPr>
        <w:spacing w:after="0" w:line="259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стручну заступљеност</w:t>
      </w:r>
      <w:r w:rsidR="00DB2C93" w:rsidRPr="00652487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;</w:t>
      </w:r>
    </w:p>
    <w:p w:rsidR="00DB2C93" w:rsidRPr="00652487" w:rsidRDefault="00DB2C93" w:rsidP="00DB2C93">
      <w:pPr>
        <w:numPr>
          <w:ilvl w:val="0"/>
          <w:numId w:val="1"/>
        </w:numPr>
        <w:spacing w:after="0" w:line="259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652487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преиспитивање поступка избор</w:t>
      </w:r>
      <w:r w:rsidR="009F3127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а ученика/спортисте генерације</w:t>
      </w:r>
      <w:r w:rsidRPr="00652487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;</w:t>
      </w:r>
    </w:p>
    <w:p w:rsidR="00DB2C93" w:rsidRPr="00652487" w:rsidRDefault="00DB2C93" w:rsidP="00DB2C93">
      <w:pPr>
        <w:numPr>
          <w:ilvl w:val="0"/>
          <w:numId w:val="1"/>
        </w:numPr>
        <w:spacing w:after="0" w:line="259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652487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законитост организације и спровођења разредног/поправног/</w:t>
      </w:r>
      <w:r w:rsidR="009F3127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матурског испита</w:t>
      </w:r>
      <w:r w:rsidRPr="00652487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;</w:t>
      </w:r>
    </w:p>
    <w:p w:rsidR="00DB2C93" w:rsidRPr="00652487" w:rsidRDefault="00DB2C93" w:rsidP="00DB2C93">
      <w:pPr>
        <w:numPr>
          <w:ilvl w:val="0"/>
          <w:numId w:val="1"/>
        </w:numPr>
        <w:spacing w:after="0" w:line="259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652487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остварив</w:t>
      </w:r>
      <w:r w:rsidR="009F3127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ање наставног плана и програма</w:t>
      </w:r>
      <w:r w:rsidRPr="00652487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;</w:t>
      </w:r>
    </w:p>
    <w:p w:rsidR="00DB2C93" w:rsidRDefault="00DB2C93" w:rsidP="00DB2C93">
      <w:pPr>
        <w:numPr>
          <w:ilvl w:val="0"/>
          <w:numId w:val="1"/>
        </w:numPr>
        <w:spacing w:after="0" w:line="259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652487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контролу поступања по препорукама Заштитника грађана/Повереника за</w:t>
      </w:r>
      <w:r w:rsidR="009F3127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информације од јавног значаја</w:t>
      </w:r>
      <w:r w:rsidR="002C53CD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;</w:t>
      </w:r>
    </w:p>
    <w:p w:rsidR="002C53CD" w:rsidRPr="00652487" w:rsidRDefault="002C53CD" w:rsidP="00DB2C93">
      <w:pPr>
        <w:numPr>
          <w:ilvl w:val="0"/>
          <w:numId w:val="1"/>
        </w:numPr>
        <w:spacing w:after="0" w:line="259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друга питања утврђена наведеним прописима.</w:t>
      </w:r>
    </w:p>
    <w:p w:rsidR="00DB2C93" w:rsidRDefault="00DB2C93" w:rsidP="003D3BF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</w:p>
    <w:p w:rsidR="003D3BFE" w:rsidRPr="003D3BFE" w:rsidRDefault="003D3BFE" w:rsidP="003D3BF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</w:p>
    <w:p w:rsidR="00DB2C93" w:rsidRDefault="00DB2C93" w:rsidP="00DB2C93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652487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lastRenderedPageBreak/>
        <w:t>С</w:t>
      </w:r>
      <w:r w:rsidRPr="00652487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м инспекцијским надзорима, предлагањем односно налагањем мера за отклањање утврђених незаконитости, неправилности и недостатака у раду, контролом извршења предложених односно наложених мера, доношењем инструкција, пружањем стручне и саветодавне подршке надзираним субјектима у свакодневним контактима за области из законом утврђених надлежности просветне инспекције и другим видовима превентивног дел</w:t>
      </w:r>
      <w:r w:rsidR="00C62039">
        <w:rPr>
          <w:rFonts w:ascii="Times New Roman" w:hAnsi="Times New Roman" w:cs="Times New Roman"/>
          <w:color w:val="000000" w:themeColor="text1"/>
          <w:sz w:val="24"/>
          <w:szCs w:val="24"/>
        </w:rPr>
        <w:t>овања,</w:t>
      </w:r>
      <w:r w:rsidRPr="006524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ализован је План рада просветне </w:t>
      </w:r>
      <w:r w:rsidR="00C31E54">
        <w:rPr>
          <w:rFonts w:ascii="Times New Roman" w:hAnsi="Times New Roman" w:cs="Times New Roman"/>
          <w:color w:val="000000" w:themeColor="text1"/>
          <w:sz w:val="24"/>
          <w:szCs w:val="24"/>
        </w:rPr>
        <w:t>инспекције за школску/радну 202</w:t>
      </w:r>
      <w:r w:rsidR="00C31E5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4</w:t>
      </w:r>
      <w:r w:rsidR="00C31E54">
        <w:rPr>
          <w:rFonts w:ascii="Times New Roman" w:hAnsi="Times New Roman" w:cs="Times New Roman"/>
          <w:color w:val="000000" w:themeColor="text1"/>
          <w:sz w:val="24"/>
          <w:szCs w:val="24"/>
        </w:rPr>
        <w:t>/202</w:t>
      </w:r>
      <w:r w:rsidR="00C31E5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5</w:t>
      </w:r>
      <w:r w:rsidRPr="00652487">
        <w:rPr>
          <w:rFonts w:ascii="Times New Roman" w:hAnsi="Times New Roman" w:cs="Times New Roman"/>
          <w:color w:val="000000" w:themeColor="text1"/>
          <w:sz w:val="24"/>
          <w:szCs w:val="24"/>
        </w:rPr>
        <w:t>. годину.</w:t>
      </w:r>
    </w:p>
    <w:p w:rsidR="009F3127" w:rsidRDefault="009F3127" w:rsidP="00DB2C93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</w:p>
    <w:p w:rsidR="003D3BFE" w:rsidRDefault="003D3BFE" w:rsidP="00DB2C93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</w:p>
    <w:p w:rsidR="003D3BFE" w:rsidRPr="005944C5" w:rsidRDefault="00C62039" w:rsidP="005944C5">
      <w:pPr>
        <w:spacing w:after="0"/>
        <w:ind w:firstLine="720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</w:pPr>
      <w:r w:rsidRPr="005944C5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Просветни инспектор</w:t>
      </w:r>
    </w:p>
    <w:p w:rsidR="00C62039" w:rsidRDefault="00C62039" w:rsidP="005944C5">
      <w:pPr>
        <w:spacing w:after="0"/>
        <w:ind w:firstLine="720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Данијела Станојевић</w:t>
      </w:r>
    </w:p>
    <w:p w:rsidR="003D3BFE" w:rsidRDefault="003D3BFE" w:rsidP="005944C5">
      <w:pPr>
        <w:spacing w:after="0"/>
        <w:ind w:firstLine="720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</w:p>
    <w:p w:rsidR="003D3BFE" w:rsidRDefault="003D3BFE" w:rsidP="00DB2C93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</w:p>
    <w:p w:rsidR="003D3BFE" w:rsidRDefault="003D3BFE" w:rsidP="00DB2C93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</w:p>
    <w:p w:rsidR="003D3BFE" w:rsidRDefault="003D3BFE" w:rsidP="00DB2C93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</w:p>
    <w:p w:rsidR="003D3BFE" w:rsidRDefault="003D3BFE" w:rsidP="00DB2C93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</w:p>
    <w:p w:rsidR="003D3BFE" w:rsidRDefault="003D3BFE" w:rsidP="00DB2C93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</w:p>
    <w:p w:rsidR="003D3BFE" w:rsidRDefault="003D3BFE" w:rsidP="00DB2C93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</w:p>
    <w:p w:rsidR="003D3BFE" w:rsidRDefault="003D3BFE" w:rsidP="00DB2C93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</w:p>
    <w:p w:rsidR="003D3BFE" w:rsidRDefault="003D3BFE" w:rsidP="00DB2C93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</w:p>
    <w:p w:rsidR="003D3BFE" w:rsidRPr="009F3127" w:rsidRDefault="003D3BFE" w:rsidP="00DB2C93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bookmarkStart w:id="1" w:name="_GoBack"/>
      <w:bookmarkEnd w:id="1"/>
    </w:p>
    <w:sectPr w:rsidR="003D3BFE" w:rsidRPr="009F3127" w:rsidSect="00AF3C27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C91464"/>
    <w:multiLevelType w:val="hybridMultilevel"/>
    <w:tmpl w:val="573E400E"/>
    <w:lvl w:ilvl="0" w:tplc="897E26F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6627ED"/>
    <w:multiLevelType w:val="hybridMultilevel"/>
    <w:tmpl w:val="0B32E43A"/>
    <w:lvl w:ilvl="0" w:tplc="8BDE2CEA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C93"/>
    <w:rsid w:val="000565C0"/>
    <w:rsid w:val="000828D8"/>
    <w:rsid w:val="0015131E"/>
    <w:rsid w:val="0016755C"/>
    <w:rsid w:val="00182B54"/>
    <w:rsid w:val="001A669D"/>
    <w:rsid w:val="001D5BFC"/>
    <w:rsid w:val="00214355"/>
    <w:rsid w:val="00256D63"/>
    <w:rsid w:val="002C53CD"/>
    <w:rsid w:val="00363A15"/>
    <w:rsid w:val="00374D3E"/>
    <w:rsid w:val="003A3E9D"/>
    <w:rsid w:val="003C5DEB"/>
    <w:rsid w:val="003D2908"/>
    <w:rsid w:val="003D3BFE"/>
    <w:rsid w:val="00444482"/>
    <w:rsid w:val="004E19F2"/>
    <w:rsid w:val="0051145E"/>
    <w:rsid w:val="00521937"/>
    <w:rsid w:val="00527060"/>
    <w:rsid w:val="005944C5"/>
    <w:rsid w:val="00594753"/>
    <w:rsid w:val="005B5D7B"/>
    <w:rsid w:val="005F31BB"/>
    <w:rsid w:val="0060377A"/>
    <w:rsid w:val="00611176"/>
    <w:rsid w:val="00652487"/>
    <w:rsid w:val="00750B49"/>
    <w:rsid w:val="007650B2"/>
    <w:rsid w:val="00785837"/>
    <w:rsid w:val="007F1271"/>
    <w:rsid w:val="007F7144"/>
    <w:rsid w:val="00822225"/>
    <w:rsid w:val="00823B6A"/>
    <w:rsid w:val="0084768E"/>
    <w:rsid w:val="00876F99"/>
    <w:rsid w:val="008D58A9"/>
    <w:rsid w:val="008F741F"/>
    <w:rsid w:val="0091300C"/>
    <w:rsid w:val="0094714E"/>
    <w:rsid w:val="009D7DCB"/>
    <w:rsid w:val="009D7EFD"/>
    <w:rsid w:val="009F3127"/>
    <w:rsid w:val="00A40D64"/>
    <w:rsid w:val="00A872CE"/>
    <w:rsid w:val="00AE2413"/>
    <w:rsid w:val="00AF3C27"/>
    <w:rsid w:val="00B64966"/>
    <w:rsid w:val="00B7652F"/>
    <w:rsid w:val="00C23D42"/>
    <w:rsid w:val="00C31E54"/>
    <w:rsid w:val="00C33B8C"/>
    <w:rsid w:val="00C62039"/>
    <w:rsid w:val="00CA2AAA"/>
    <w:rsid w:val="00CA7638"/>
    <w:rsid w:val="00CF4B3C"/>
    <w:rsid w:val="00DB2C93"/>
    <w:rsid w:val="00DE7DDD"/>
    <w:rsid w:val="00E2762E"/>
    <w:rsid w:val="00E655D9"/>
    <w:rsid w:val="00EF5A31"/>
    <w:rsid w:val="00F0552F"/>
    <w:rsid w:val="00F1491B"/>
    <w:rsid w:val="00F15972"/>
    <w:rsid w:val="00FF0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CS" w:eastAsia="sr-Latn-C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C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B2C9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TableGrid">
    <w:name w:val="Table Grid"/>
    <w:basedOn w:val="TableNormal"/>
    <w:uiPriority w:val="59"/>
    <w:rsid w:val="00EF5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CS" w:eastAsia="sr-Latn-C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C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B2C9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TableGrid">
    <w:name w:val="Table Grid"/>
    <w:basedOn w:val="TableNormal"/>
    <w:uiPriority w:val="59"/>
    <w:rsid w:val="00EF5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10F04-A83F-4B77-84E1-BB4E79124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433</Words>
  <Characters>817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42</cp:revision>
  <cp:lastPrinted>2026-02-13T10:47:00Z</cp:lastPrinted>
  <dcterms:created xsi:type="dcterms:W3CDTF">2026-01-28T10:47:00Z</dcterms:created>
  <dcterms:modified xsi:type="dcterms:W3CDTF">2026-02-13T10:48:00Z</dcterms:modified>
</cp:coreProperties>
</file>